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1C" w:rsidRDefault="00B3521C" w:rsidP="00B3521C">
      <w:pPr>
        <w:jc w:val="right"/>
        <w:rPr>
          <w:rFonts w:ascii="Arial" w:hAnsi="Arial" w:cs="Arial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ru-RU"/>
        </w:rPr>
        <w:t>Утверждаю</w:t>
      </w:r>
    </w:p>
    <w:p w:rsidR="00B3521C" w:rsidRPr="00B3521C" w:rsidRDefault="00B3521C" w:rsidP="00B3521C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B3521C">
        <w:rPr>
          <w:rFonts w:ascii="Arial" w:hAnsi="Arial" w:cs="Arial"/>
          <w:sz w:val="24"/>
          <w:szCs w:val="24"/>
          <w:lang w:val="ru-RU"/>
        </w:rPr>
        <w:t>Зам. декана по магистратуре</w:t>
      </w:r>
    </w:p>
    <w:p w:rsidR="00B3521C" w:rsidRPr="00B3521C" w:rsidRDefault="00B3521C" w:rsidP="00B3521C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B3521C">
        <w:rPr>
          <w:rFonts w:ascii="Arial" w:hAnsi="Arial" w:cs="Arial"/>
          <w:sz w:val="24"/>
          <w:szCs w:val="24"/>
          <w:lang w:val="ru-RU"/>
        </w:rPr>
        <w:t xml:space="preserve"> _____________     </w:t>
      </w:r>
      <w:r w:rsidR="0051562A">
        <w:rPr>
          <w:rFonts w:ascii="Arial" w:hAnsi="Arial" w:cs="Arial"/>
          <w:sz w:val="24"/>
          <w:szCs w:val="24"/>
          <w:lang w:val="ru-RU"/>
        </w:rPr>
        <w:t>_____________________</w:t>
      </w:r>
    </w:p>
    <w:p w:rsidR="00B3521C" w:rsidRPr="00B3521C" w:rsidRDefault="00B3521C" w:rsidP="00B3521C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B3521C">
        <w:rPr>
          <w:rFonts w:ascii="Arial" w:hAnsi="Arial" w:cs="Arial"/>
          <w:sz w:val="24"/>
          <w:szCs w:val="24"/>
          <w:lang w:val="ru-RU"/>
        </w:rPr>
        <w:t>___.___. 202</w:t>
      </w:r>
      <w:r w:rsidR="0051562A">
        <w:rPr>
          <w:rFonts w:ascii="Arial" w:hAnsi="Arial" w:cs="Arial"/>
          <w:sz w:val="24"/>
          <w:szCs w:val="24"/>
          <w:lang w:val="ru-RU"/>
        </w:rPr>
        <w:t>3</w:t>
      </w:r>
      <w:r w:rsidRPr="00B3521C">
        <w:rPr>
          <w:rFonts w:ascii="Arial" w:hAnsi="Arial" w:cs="Arial"/>
          <w:sz w:val="24"/>
          <w:szCs w:val="24"/>
          <w:lang w:val="ru-RU"/>
        </w:rPr>
        <w:t xml:space="preserve"> г.</w:t>
      </w:r>
    </w:p>
    <w:p w:rsidR="00B935CE" w:rsidRDefault="00B935CE" w:rsidP="00B3521C">
      <w:pPr>
        <w:jc w:val="center"/>
        <w:rPr>
          <w:rFonts w:ascii="Arial" w:hAnsi="Arial" w:cs="Arial"/>
          <w:b/>
          <w:sz w:val="32"/>
          <w:szCs w:val="24"/>
          <w:lang w:val="ru-RU"/>
        </w:rPr>
      </w:pPr>
    </w:p>
    <w:p w:rsidR="00434DFA" w:rsidRPr="00B3521C" w:rsidRDefault="00B3521C" w:rsidP="00B3521C">
      <w:pPr>
        <w:jc w:val="center"/>
        <w:rPr>
          <w:rFonts w:ascii="Arial" w:hAnsi="Arial" w:cs="Arial"/>
          <w:b/>
          <w:sz w:val="32"/>
          <w:szCs w:val="24"/>
          <w:lang w:val="ru-RU"/>
        </w:rPr>
      </w:pPr>
      <w:r w:rsidRPr="00B3521C">
        <w:rPr>
          <w:rFonts w:ascii="Arial" w:hAnsi="Arial" w:cs="Arial"/>
          <w:b/>
          <w:sz w:val="32"/>
          <w:szCs w:val="24"/>
          <w:lang w:val="ru-RU"/>
        </w:rPr>
        <w:t>РАСПИСАНИЕ УСТАНОВОЧНОЙ СЕССИИ</w:t>
      </w:r>
    </w:p>
    <w:p w:rsidR="00B3521C" w:rsidRDefault="00B3521C" w:rsidP="00B3521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Направление 45.04.01 Филология</w:t>
      </w:r>
    </w:p>
    <w:p w:rsidR="00B3521C" w:rsidRDefault="00B3521C" w:rsidP="00B3521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рофиль «</w:t>
      </w:r>
      <w:r w:rsidRPr="00B3521C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Практическая филология в организации административной, культурной и образовательной деятельности</w:t>
      </w:r>
      <w:r>
        <w:rPr>
          <w:rFonts w:ascii="Arial" w:hAnsi="Arial" w:cs="Arial"/>
          <w:b/>
          <w:sz w:val="24"/>
          <w:szCs w:val="24"/>
          <w:lang w:val="ru-RU"/>
        </w:rPr>
        <w:t>» (форма обучения – заочная)</w:t>
      </w:r>
      <w:r w:rsidR="00B53D49">
        <w:rPr>
          <w:rFonts w:ascii="Arial" w:hAnsi="Arial" w:cs="Arial"/>
          <w:b/>
          <w:sz w:val="24"/>
          <w:szCs w:val="24"/>
          <w:lang w:val="ru-RU"/>
        </w:rPr>
        <w:t>; 202</w:t>
      </w:r>
      <w:r w:rsidR="0051562A">
        <w:rPr>
          <w:rFonts w:ascii="Arial" w:hAnsi="Arial" w:cs="Arial"/>
          <w:b/>
          <w:sz w:val="24"/>
          <w:szCs w:val="24"/>
          <w:lang w:val="ru-RU"/>
        </w:rPr>
        <w:t>3</w:t>
      </w:r>
      <w:r w:rsidR="00B53D49">
        <w:rPr>
          <w:rFonts w:ascii="Arial" w:hAnsi="Arial" w:cs="Arial"/>
          <w:b/>
          <w:sz w:val="24"/>
          <w:szCs w:val="24"/>
          <w:lang w:val="ru-RU"/>
        </w:rPr>
        <w:t>‒202</w:t>
      </w:r>
      <w:r w:rsidR="0051562A">
        <w:rPr>
          <w:rFonts w:ascii="Arial" w:hAnsi="Arial" w:cs="Arial"/>
          <w:b/>
          <w:sz w:val="24"/>
          <w:szCs w:val="24"/>
          <w:lang w:val="ru-RU"/>
        </w:rPr>
        <w:t>4</w:t>
      </w:r>
      <w:r w:rsidR="00B53D49">
        <w:rPr>
          <w:rFonts w:ascii="Arial" w:hAnsi="Arial" w:cs="Arial"/>
          <w:b/>
          <w:sz w:val="24"/>
          <w:szCs w:val="24"/>
          <w:lang w:val="ru-RU"/>
        </w:rPr>
        <w:t xml:space="preserve"> учебный год</w:t>
      </w:r>
    </w:p>
    <w:p w:rsidR="00B935CE" w:rsidRDefault="00B935CE" w:rsidP="00B3521C">
      <w:pPr>
        <w:jc w:val="center"/>
        <w:rPr>
          <w:lang w:val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6151"/>
        <w:gridCol w:w="6093"/>
      </w:tblGrid>
      <w:tr w:rsidR="00B3521C" w:rsidRPr="001A659E" w:rsidTr="00E742A5">
        <w:trPr>
          <w:trHeight w:val="562"/>
          <w:jc w:val="center"/>
        </w:trPr>
        <w:tc>
          <w:tcPr>
            <w:tcW w:w="1748" w:type="dxa"/>
            <w:shd w:val="clear" w:color="auto" w:fill="auto"/>
          </w:tcPr>
          <w:p w:rsidR="00B3521C" w:rsidRPr="001A659E" w:rsidRDefault="00B3521C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59E">
              <w:rPr>
                <w:rFonts w:ascii="Arial" w:hAnsi="Arial" w:cs="Arial"/>
                <w:b/>
                <w:sz w:val="24"/>
                <w:szCs w:val="24"/>
              </w:rPr>
              <w:t>Время занятия</w:t>
            </w:r>
          </w:p>
        </w:tc>
        <w:tc>
          <w:tcPr>
            <w:tcW w:w="6151" w:type="dxa"/>
            <w:shd w:val="clear" w:color="auto" w:fill="auto"/>
          </w:tcPr>
          <w:p w:rsidR="00B3521C" w:rsidRPr="001A659E" w:rsidRDefault="00B3521C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59E">
              <w:rPr>
                <w:rFonts w:ascii="Arial" w:hAnsi="Arial" w:cs="Arial"/>
                <w:b/>
                <w:sz w:val="24"/>
                <w:szCs w:val="24"/>
              </w:rPr>
              <w:t xml:space="preserve">1 курс </w:t>
            </w:r>
          </w:p>
        </w:tc>
        <w:tc>
          <w:tcPr>
            <w:tcW w:w="6093" w:type="dxa"/>
            <w:shd w:val="clear" w:color="auto" w:fill="auto"/>
          </w:tcPr>
          <w:p w:rsidR="00B3521C" w:rsidRPr="001A659E" w:rsidRDefault="00B3521C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59E">
              <w:rPr>
                <w:rFonts w:ascii="Arial" w:hAnsi="Arial" w:cs="Arial"/>
                <w:b/>
                <w:sz w:val="24"/>
                <w:szCs w:val="24"/>
              </w:rPr>
              <w:t xml:space="preserve">2 курс </w:t>
            </w:r>
          </w:p>
        </w:tc>
      </w:tr>
      <w:tr w:rsidR="00FA0D1B" w:rsidRPr="001A659E" w:rsidTr="00B3109F">
        <w:trPr>
          <w:jc w:val="center"/>
        </w:trPr>
        <w:tc>
          <w:tcPr>
            <w:tcW w:w="13992" w:type="dxa"/>
            <w:gridSpan w:val="3"/>
            <w:shd w:val="clear" w:color="auto" w:fill="8DB3E2" w:themeFill="text2" w:themeFillTint="66"/>
          </w:tcPr>
          <w:p w:rsidR="00FA0D1B" w:rsidRPr="001A659E" w:rsidRDefault="00FA0D1B" w:rsidP="00FA0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Среда</w:t>
            </w:r>
            <w:r w:rsidRPr="00146D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6</w:t>
            </w:r>
            <w:r w:rsidRPr="00146D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сентября 202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</w:t>
            </w:r>
            <w:r w:rsidRPr="00146D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444EB9" w:rsidRPr="006B18F7" w:rsidTr="00E742A5">
        <w:trPr>
          <w:trHeight w:val="562"/>
          <w:jc w:val="center"/>
        </w:trPr>
        <w:tc>
          <w:tcPr>
            <w:tcW w:w="1748" w:type="dxa"/>
            <w:shd w:val="clear" w:color="auto" w:fill="auto"/>
          </w:tcPr>
          <w:p w:rsidR="00444EB9" w:rsidRDefault="00444EB9" w:rsidP="00B310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5.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151" w:type="dxa"/>
            <w:shd w:val="clear" w:color="auto" w:fill="auto"/>
          </w:tcPr>
          <w:p w:rsidR="00444EB9" w:rsidRPr="001A659E" w:rsidRDefault="00444EB9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</w:tcPr>
          <w:p w:rsidR="00444EB9" w:rsidRPr="00F336A8" w:rsidRDefault="00444EB9" w:rsidP="00FA0D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преподавания литературы в системе высшего и дополнительного образования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444EB9" w:rsidRPr="001A659E" w:rsidRDefault="00444EB9" w:rsidP="00FA0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уд.</w:t>
            </w:r>
            <w:r w:rsidR="004554DA" w:rsidRPr="004554D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1</w:t>
            </w:r>
            <w:r w:rsidRPr="004554D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 Доц. А.В. Фролова</w:t>
            </w:r>
          </w:p>
        </w:tc>
      </w:tr>
      <w:tr w:rsidR="00444EB9" w:rsidRPr="006B18F7" w:rsidTr="00E742A5">
        <w:trPr>
          <w:trHeight w:val="562"/>
          <w:jc w:val="center"/>
        </w:trPr>
        <w:tc>
          <w:tcPr>
            <w:tcW w:w="1748" w:type="dxa"/>
            <w:shd w:val="clear" w:color="auto" w:fill="auto"/>
          </w:tcPr>
          <w:p w:rsidR="00444EB9" w:rsidRDefault="00444EB9" w:rsidP="00B310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5 – 1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151" w:type="dxa"/>
            <w:shd w:val="clear" w:color="auto" w:fill="auto"/>
          </w:tcPr>
          <w:p w:rsidR="00444EB9" w:rsidRPr="001A659E" w:rsidRDefault="00444EB9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</w:tcPr>
          <w:p w:rsidR="00444EB9" w:rsidRPr="00F336A8" w:rsidRDefault="00444EB9" w:rsidP="00FA0D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преподавания литературы в системе высшего и дополнительного образования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444EB9" w:rsidRPr="001A659E" w:rsidRDefault="00444EB9" w:rsidP="00FA0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уд. </w:t>
            </w:r>
            <w:r w:rsidR="004554DA" w:rsidRPr="004554D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1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 Доц. А.В. Фролова</w:t>
            </w:r>
          </w:p>
        </w:tc>
      </w:tr>
      <w:tr w:rsidR="00444EB9" w:rsidRPr="006B18F7" w:rsidTr="00E742A5">
        <w:trPr>
          <w:trHeight w:val="562"/>
          <w:jc w:val="center"/>
        </w:trPr>
        <w:tc>
          <w:tcPr>
            <w:tcW w:w="1748" w:type="dxa"/>
            <w:shd w:val="clear" w:color="auto" w:fill="auto"/>
          </w:tcPr>
          <w:p w:rsidR="00444EB9" w:rsidRPr="00BC29FC" w:rsidRDefault="00444EB9" w:rsidP="00B310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A65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Pr="001A659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 w:rsidRPr="001A659E">
              <w:rPr>
                <w:rFonts w:ascii="Arial" w:hAnsi="Arial" w:cs="Arial"/>
                <w:b/>
                <w:sz w:val="24"/>
                <w:szCs w:val="24"/>
              </w:rPr>
              <w:t xml:space="preserve">0 – 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r w:rsidRPr="001A659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151" w:type="dxa"/>
            <w:shd w:val="clear" w:color="auto" w:fill="auto"/>
          </w:tcPr>
          <w:p w:rsidR="00444EB9" w:rsidRPr="001A659E" w:rsidRDefault="00444EB9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</w:tcPr>
          <w:p w:rsidR="00444EB9" w:rsidRPr="00F336A8" w:rsidRDefault="00444EB9" w:rsidP="00FA0D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рия и методология лингвистики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444EB9" w:rsidRPr="001A659E" w:rsidRDefault="00444EB9" w:rsidP="00FA0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уд. </w:t>
            </w:r>
            <w:r w:rsidR="004554DA" w:rsidRPr="004554D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7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</w:t>
            </w:r>
            <w:proofErr w:type="gramStart"/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  Доц.</w:t>
            </w:r>
            <w:proofErr w:type="gramEnd"/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Е.В. Сидорова</w:t>
            </w:r>
          </w:p>
        </w:tc>
      </w:tr>
      <w:tr w:rsidR="00B3521C" w:rsidRPr="001A659E" w:rsidTr="00E742A5">
        <w:trPr>
          <w:jc w:val="center"/>
        </w:trPr>
        <w:tc>
          <w:tcPr>
            <w:tcW w:w="13992" w:type="dxa"/>
            <w:gridSpan w:val="3"/>
            <w:shd w:val="clear" w:color="auto" w:fill="8DB3E2" w:themeFill="text2" w:themeFillTint="66"/>
          </w:tcPr>
          <w:p w:rsidR="00B3521C" w:rsidRPr="001A659E" w:rsidRDefault="00BB11B7" w:rsidP="00BB1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Четверг</w:t>
            </w:r>
            <w:r w:rsidR="00B3521C" w:rsidRPr="00146D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7</w:t>
            </w:r>
            <w:r w:rsidR="00B3521C" w:rsidRPr="00146D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сентября 202</w:t>
            </w:r>
            <w:r w:rsidR="0051562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</w:t>
            </w:r>
            <w:r w:rsidR="00B3521C" w:rsidRPr="00146D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FB35FD" w:rsidRPr="006B18F7" w:rsidTr="00E742A5">
        <w:trPr>
          <w:trHeight w:val="688"/>
          <w:jc w:val="center"/>
        </w:trPr>
        <w:tc>
          <w:tcPr>
            <w:tcW w:w="1748" w:type="dxa"/>
            <w:shd w:val="clear" w:color="auto" w:fill="auto"/>
          </w:tcPr>
          <w:p w:rsidR="00FB35FD" w:rsidRPr="00BC29FC" w:rsidRDefault="00BC29FC" w:rsidP="00B310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</w:t>
            </w:r>
            <w:r w:rsidR="00FB35FD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5</w:t>
            </w:r>
            <w:r w:rsidR="00FB35FD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1</w:t>
            </w:r>
            <w:r w:rsidR="00FB35FD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151" w:type="dxa"/>
            <w:shd w:val="clear" w:color="auto" w:fill="auto"/>
          </w:tcPr>
          <w:p w:rsidR="00FB35FD" w:rsidRPr="00135D14" w:rsidRDefault="00FB35FD" w:rsidP="002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</w:tcPr>
          <w:p w:rsidR="00FB35FD" w:rsidRPr="00F336A8" w:rsidRDefault="00FB35FD" w:rsidP="00B3109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тодика преподава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сского языка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истеме высшего и дополнительного образования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B35FD" w:rsidRPr="00F336A8" w:rsidRDefault="00FB35FD" w:rsidP="00B3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уд. </w:t>
            </w:r>
            <w:r w:rsidR="009E72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 Доц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вецова</w:t>
            </w:r>
            <w:proofErr w:type="spellEnd"/>
          </w:p>
        </w:tc>
      </w:tr>
      <w:tr w:rsidR="00FB35FD" w:rsidRPr="006B18F7" w:rsidTr="00E742A5">
        <w:trPr>
          <w:trHeight w:val="688"/>
          <w:jc w:val="center"/>
        </w:trPr>
        <w:tc>
          <w:tcPr>
            <w:tcW w:w="1748" w:type="dxa"/>
            <w:shd w:val="clear" w:color="auto" w:fill="auto"/>
          </w:tcPr>
          <w:p w:rsidR="00FB35FD" w:rsidRPr="00BC29FC" w:rsidRDefault="00BC29FC" w:rsidP="00B310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1</w:t>
            </w:r>
            <w:r w:rsidR="00FB35FD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0</w:t>
            </w:r>
            <w:r w:rsidR="00FB35FD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FB35FD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6151" w:type="dxa"/>
            <w:shd w:val="clear" w:color="auto" w:fill="auto"/>
          </w:tcPr>
          <w:p w:rsidR="00FB35FD" w:rsidRPr="00135D14" w:rsidRDefault="00FB35FD" w:rsidP="002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</w:tcPr>
          <w:p w:rsidR="00FB35FD" w:rsidRPr="00F336A8" w:rsidRDefault="00FB35FD" w:rsidP="00B3109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тодика преподава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сского языка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истеме высшего и дополнительного образования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B35FD" w:rsidRPr="00F336A8" w:rsidRDefault="00FB35FD" w:rsidP="00B3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уд. </w:t>
            </w:r>
            <w:r w:rsidR="009E72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 Доц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вецова</w:t>
            </w:r>
            <w:proofErr w:type="spellEnd"/>
          </w:p>
        </w:tc>
      </w:tr>
      <w:tr w:rsidR="00FB35FD" w:rsidRPr="006B18F7" w:rsidTr="00E742A5">
        <w:trPr>
          <w:trHeight w:val="688"/>
          <w:jc w:val="center"/>
        </w:trPr>
        <w:tc>
          <w:tcPr>
            <w:tcW w:w="1748" w:type="dxa"/>
            <w:shd w:val="clear" w:color="auto" w:fill="auto"/>
          </w:tcPr>
          <w:p w:rsidR="00FB35FD" w:rsidRPr="00BC29FC" w:rsidRDefault="00FB35FD" w:rsidP="00B310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2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5.00</w:t>
            </w:r>
          </w:p>
        </w:tc>
        <w:tc>
          <w:tcPr>
            <w:tcW w:w="6151" w:type="dxa"/>
            <w:shd w:val="clear" w:color="auto" w:fill="auto"/>
          </w:tcPr>
          <w:p w:rsidR="00FB35FD" w:rsidRPr="00135D14" w:rsidRDefault="00FB35FD" w:rsidP="002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</w:tcPr>
          <w:p w:rsidR="00FB35FD" w:rsidRPr="00F336A8" w:rsidRDefault="00FB35FD" w:rsidP="00B3109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преподавания литературы в системе высшего и дополнительного образования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B35FD" w:rsidRPr="00F336A8" w:rsidRDefault="00FB35FD" w:rsidP="00B310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уд. </w:t>
            </w:r>
            <w:r w:rsidR="009E72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 Доц. А.В. Фролова</w:t>
            </w:r>
          </w:p>
        </w:tc>
      </w:tr>
      <w:tr w:rsidR="00FB35FD" w:rsidRPr="006B18F7" w:rsidTr="00E742A5">
        <w:trPr>
          <w:trHeight w:val="688"/>
          <w:jc w:val="center"/>
        </w:trPr>
        <w:tc>
          <w:tcPr>
            <w:tcW w:w="1748" w:type="dxa"/>
            <w:shd w:val="clear" w:color="auto" w:fill="auto"/>
          </w:tcPr>
          <w:p w:rsidR="00FB35FD" w:rsidRPr="00BC29FC" w:rsidRDefault="00FB35FD" w:rsidP="00B310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1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6151" w:type="dxa"/>
            <w:shd w:val="clear" w:color="auto" w:fill="auto"/>
          </w:tcPr>
          <w:p w:rsidR="00FB35FD" w:rsidRPr="00135D14" w:rsidRDefault="00FB35FD" w:rsidP="002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</w:tcPr>
          <w:p w:rsidR="00FB35FD" w:rsidRPr="00F336A8" w:rsidRDefault="00FB35FD" w:rsidP="00444E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преподавания литературы в системе высшего и дополнительного образования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B35FD" w:rsidRPr="00F336A8" w:rsidRDefault="00FB35FD" w:rsidP="00444E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уд. </w:t>
            </w:r>
            <w:r w:rsidR="009E72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 Доц. А.В. Фролова</w:t>
            </w:r>
          </w:p>
        </w:tc>
      </w:tr>
      <w:tr w:rsidR="00BB11B7" w:rsidRPr="006B18F7" w:rsidTr="00E742A5">
        <w:trPr>
          <w:trHeight w:val="688"/>
          <w:jc w:val="center"/>
        </w:trPr>
        <w:tc>
          <w:tcPr>
            <w:tcW w:w="1748" w:type="dxa"/>
            <w:shd w:val="clear" w:color="auto" w:fill="auto"/>
          </w:tcPr>
          <w:p w:rsidR="00BB11B7" w:rsidRPr="00BC29FC" w:rsidRDefault="00FB35FD" w:rsidP="000C22A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A65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  <w:r w:rsidRPr="001A659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55</w:t>
            </w:r>
            <w:r w:rsidRPr="001A659E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Pr="001A659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C29FC"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151" w:type="dxa"/>
            <w:shd w:val="clear" w:color="auto" w:fill="auto"/>
          </w:tcPr>
          <w:p w:rsidR="00BB11B7" w:rsidRPr="00135D14" w:rsidRDefault="00BB11B7" w:rsidP="00235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</w:tcPr>
          <w:p w:rsidR="00444EB9" w:rsidRPr="00F336A8" w:rsidRDefault="00444EB9" w:rsidP="00444E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преподавания литературы в системе высшего и дополнительного образования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B11B7" w:rsidRPr="00B752BE" w:rsidRDefault="00444EB9" w:rsidP="00444EB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уд. </w:t>
            </w:r>
            <w:r w:rsidR="009E72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 Доц. А.В. Фролова (</w:t>
            </w:r>
            <w:r w:rsidRPr="00F336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зачет с оценкой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BB11B7" w:rsidRPr="001A659E" w:rsidTr="000C22A9">
        <w:trPr>
          <w:jc w:val="center"/>
        </w:trPr>
        <w:tc>
          <w:tcPr>
            <w:tcW w:w="13992" w:type="dxa"/>
            <w:gridSpan w:val="3"/>
            <w:shd w:val="clear" w:color="auto" w:fill="8DB3E2" w:themeFill="text2" w:themeFillTint="66"/>
          </w:tcPr>
          <w:p w:rsidR="00BB11B7" w:rsidRPr="001A659E" w:rsidRDefault="00BB11B7" w:rsidP="000C22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Пятница</w:t>
            </w:r>
            <w:r w:rsidRPr="00146D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8</w:t>
            </w:r>
            <w:r w:rsidRPr="00146D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сентября 202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</w:t>
            </w:r>
            <w:r w:rsidRPr="00146D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FB35FD" w:rsidRPr="006B18F7" w:rsidTr="00E742A5">
        <w:trPr>
          <w:trHeight w:val="688"/>
          <w:jc w:val="center"/>
        </w:trPr>
        <w:tc>
          <w:tcPr>
            <w:tcW w:w="1748" w:type="dxa"/>
            <w:shd w:val="clear" w:color="auto" w:fill="auto"/>
          </w:tcPr>
          <w:p w:rsidR="00FB35FD" w:rsidRDefault="00FB35FD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.00 – 09.35</w:t>
            </w:r>
          </w:p>
        </w:tc>
        <w:tc>
          <w:tcPr>
            <w:tcW w:w="6151" w:type="dxa"/>
            <w:shd w:val="clear" w:color="auto" w:fill="auto"/>
          </w:tcPr>
          <w:p w:rsidR="00FB35FD" w:rsidRPr="00135D14" w:rsidRDefault="00FB35FD" w:rsidP="005156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</w:tcPr>
          <w:p w:rsidR="00FB35FD" w:rsidRPr="00F336A8" w:rsidRDefault="00FB35FD" w:rsidP="00B3109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тодика преподава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сского языка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истеме высшего и дополнительного образ</w:t>
            </w:r>
            <w:r w:rsidR="008538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ания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B35FD" w:rsidRPr="00F336A8" w:rsidRDefault="00FB35FD" w:rsidP="00B3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уд. </w:t>
            </w:r>
            <w:r w:rsidR="008538EE" w:rsidRPr="008538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8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 Доц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вецова</w:t>
            </w:r>
            <w:proofErr w:type="spellEnd"/>
          </w:p>
        </w:tc>
      </w:tr>
      <w:tr w:rsidR="00FB35FD" w:rsidRPr="006B18F7" w:rsidTr="00E742A5">
        <w:trPr>
          <w:trHeight w:val="688"/>
          <w:jc w:val="center"/>
        </w:trPr>
        <w:tc>
          <w:tcPr>
            <w:tcW w:w="1748" w:type="dxa"/>
            <w:shd w:val="clear" w:color="auto" w:fill="auto"/>
          </w:tcPr>
          <w:p w:rsidR="00FB35FD" w:rsidRDefault="00FB35FD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.45 – 11.20</w:t>
            </w:r>
          </w:p>
        </w:tc>
        <w:tc>
          <w:tcPr>
            <w:tcW w:w="6151" w:type="dxa"/>
            <w:shd w:val="clear" w:color="auto" w:fill="auto"/>
          </w:tcPr>
          <w:p w:rsidR="00FB35FD" w:rsidRPr="0051562A" w:rsidRDefault="00FB35FD" w:rsidP="00F336A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</w:tcPr>
          <w:p w:rsidR="00FB35FD" w:rsidRPr="00F336A8" w:rsidRDefault="00FB35FD" w:rsidP="00B3109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тодика преподава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сского языка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истеме высшего и дополнительного образования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B35FD" w:rsidRPr="00F336A8" w:rsidRDefault="00FB35FD" w:rsidP="00B31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уд.</w:t>
            </w:r>
            <w:r w:rsidR="008538EE" w:rsidRPr="008538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8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___ Доц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вецова</w:t>
            </w:r>
            <w:proofErr w:type="spellEnd"/>
          </w:p>
        </w:tc>
      </w:tr>
      <w:tr w:rsidR="00FB35FD" w:rsidRPr="006B18F7" w:rsidTr="00E742A5">
        <w:trPr>
          <w:trHeight w:val="688"/>
          <w:jc w:val="center"/>
        </w:trPr>
        <w:tc>
          <w:tcPr>
            <w:tcW w:w="1748" w:type="dxa"/>
            <w:shd w:val="clear" w:color="auto" w:fill="auto"/>
          </w:tcPr>
          <w:p w:rsidR="00FB35FD" w:rsidRDefault="00FB35FD" w:rsidP="00B310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30 – 13.05</w:t>
            </w:r>
          </w:p>
        </w:tc>
        <w:tc>
          <w:tcPr>
            <w:tcW w:w="6151" w:type="dxa"/>
            <w:shd w:val="clear" w:color="auto" w:fill="auto"/>
          </w:tcPr>
          <w:p w:rsidR="00FB35FD" w:rsidRDefault="00FB35FD" w:rsidP="00B310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5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BC29FC" w:rsidRPr="006B18F7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51562A">
              <w:rPr>
                <w:rFonts w:ascii="Arial" w:hAnsi="Arial" w:cs="Arial"/>
                <w:b/>
                <w:color w:val="00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5D14">
              <w:rPr>
                <w:rFonts w:ascii="Arial" w:hAnsi="Arial" w:cs="Arial"/>
                <w:color w:val="000000"/>
                <w:sz w:val="24"/>
                <w:szCs w:val="24"/>
              </w:rPr>
              <w:t>С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рание 1-го курса</w:t>
            </w:r>
            <w:r w:rsidRPr="00135D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B35FD" w:rsidRPr="00BC29FC" w:rsidRDefault="00FB35FD" w:rsidP="00B310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5D14">
              <w:rPr>
                <w:rFonts w:ascii="Arial" w:hAnsi="Arial" w:cs="Arial"/>
                <w:color w:val="000000"/>
                <w:sz w:val="24"/>
                <w:szCs w:val="24"/>
              </w:rPr>
              <w:t xml:space="preserve">уд. </w:t>
            </w:r>
            <w:r w:rsidR="008538EE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  <w:r w:rsidRPr="00135D14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_</w:t>
            </w:r>
            <w:r w:rsidRPr="00135D14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к. Бердникова О.А.</w:t>
            </w:r>
            <w:r w:rsidR="00BC29FC" w:rsidRPr="00BC2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C29FC">
              <w:rPr>
                <w:rFonts w:ascii="Arial" w:hAnsi="Arial" w:cs="Arial"/>
                <w:color w:val="000000"/>
                <w:sz w:val="24"/>
                <w:szCs w:val="24"/>
              </w:rPr>
              <w:t>(читальный зал)</w:t>
            </w:r>
          </w:p>
        </w:tc>
        <w:tc>
          <w:tcPr>
            <w:tcW w:w="6093" w:type="dxa"/>
            <w:shd w:val="clear" w:color="auto" w:fill="auto"/>
          </w:tcPr>
          <w:p w:rsidR="00FB35FD" w:rsidRPr="00F336A8" w:rsidRDefault="00FB35FD" w:rsidP="00B3109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тодика преподава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сского языка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системе высшего и дополнительного образования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B35FD" w:rsidRPr="00F336A8" w:rsidRDefault="00FB35FD" w:rsidP="00B3109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з</w:t>
            </w:r>
            <w:r w:rsidRPr="00720D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аче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оценкой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уд.</w:t>
            </w:r>
            <w:proofErr w:type="gramEnd"/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538EE" w:rsidRPr="008538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1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 Доц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вецова</w:t>
            </w:r>
            <w:proofErr w:type="spellEnd"/>
          </w:p>
        </w:tc>
      </w:tr>
      <w:tr w:rsidR="00F336A8" w:rsidRPr="00BC29FC" w:rsidTr="009966E4">
        <w:trPr>
          <w:trHeight w:val="268"/>
          <w:jc w:val="center"/>
        </w:trPr>
        <w:tc>
          <w:tcPr>
            <w:tcW w:w="1748" w:type="dxa"/>
            <w:shd w:val="clear" w:color="auto" w:fill="auto"/>
          </w:tcPr>
          <w:p w:rsidR="00F336A8" w:rsidRDefault="00F336A8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25 – 15.00</w:t>
            </w:r>
          </w:p>
        </w:tc>
        <w:tc>
          <w:tcPr>
            <w:tcW w:w="6151" w:type="dxa"/>
            <w:shd w:val="clear" w:color="auto" w:fill="auto"/>
          </w:tcPr>
          <w:p w:rsidR="0051562A" w:rsidRDefault="0051562A" w:rsidP="005156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D14">
              <w:rPr>
                <w:rFonts w:ascii="Arial" w:hAnsi="Arial" w:cs="Arial"/>
                <w:color w:val="000000"/>
                <w:sz w:val="24"/>
                <w:szCs w:val="24"/>
              </w:rPr>
              <w:t>Профессиональное общение на иностранном языке</w:t>
            </w:r>
          </w:p>
          <w:p w:rsidR="0051562A" w:rsidRDefault="0051562A" w:rsidP="005156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уд. _</w:t>
            </w:r>
            <w:r w:rsidR="008538EE" w:rsidRPr="008538EE">
              <w:rPr>
                <w:rFonts w:ascii="Arial" w:hAnsi="Arial" w:cs="Arial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_  доц.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.В. Верещагина (английский),</w:t>
            </w:r>
            <w:r w:rsidRPr="00A256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1562A" w:rsidRDefault="0051562A" w:rsidP="005156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уд. </w:t>
            </w:r>
            <w:r w:rsidR="008538EE" w:rsidRPr="008538EE">
              <w:rPr>
                <w:rFonts w:ascii="Arial" w:hAnsi="Arial" w:cs="Arial"/>
                <w:b/>
                <w:color w:val="000000"/>
                <w:sz w:val="24"/>
                <w:szCs w:val="24"/>
              </w:rPr>
              <w:t>22</w:t>
            </w:r>
            <w:r w:rsidRPr="008538EE">
              <w:rPr>
                <w:rFonts w:ascii="Arial" w:hAnsi="Arial" w:cs="Arial"/>
                <w:b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___   доц. Н.Л. Беляева (немецкий), </w:t>
            </w:r>
          </w:p>
          <w:p w:rsidR="00F336A8" w:rsidRPr="00135D14" w:rsidRDefault="00BC29FC" w:rsidP="005156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аф. романской филологии, преп</w:t>
            </w:r>
            <w:r w:rsidR="0051562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олбил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.В.</w:t>
            </w:r>
            <w:r w:rsidR="0051562A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спанский</w:t>
            </w:r>
            <w:r w:rsidR="0051562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3" w:type="dxa"/>
            <w:shd w:val="clear" w:color="auto" w:fill="auto"/>
          </w:tcPr>
          <w:p w:rsidR="00F336A8" w:rsidRPr="00F336A8" w:rsidRDefault="00F336A8" w:rsidP="00BB11B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62A" w:rsidRPr="009E72FF" w:rsidTr="00E742A5">
        <w:trPr>
          <w:trHeight w:val="688"/>
          <w:jc w:val="center"/>
        </w:trPr>
        <w:tc>
          <w:tcPr>
            <w:tcW w:w="1748" w:type="dxa"/>
            <w:shd w:val="clear" w:color="auto" w:fill="auto"/>
          </w:tcPr>
          <w:p w:rsidR="0051562A" w:rsidRPr="001A659E" w:rsidRDefault="0051562A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59E">
              <w:rPr>
                <w:rFonts w:ascii="Arial" w:hAnsi="Arial" w:cs="Arial"/>
                <w:b/>
                <w:sz w:val="24"/>
                <w:szCs w:val="24"/>
              </w:rPr>
              <w:t>15.10 – 16.45</w:t>
            </w:r>
          </w:p>
        </w:tc>
        <w:tc>
          <w:tcPr>
            <w:tcW w:w="6151" w:type="dxa"/>
            <w:shd w:val="clear" w:color="auto" w:fill="auto"/>
          </w:tcPr>
          <w:p w:rsidR="0051562A" w:rsidRDefault="0051562A" w:rsidP="000C22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D14">
              <w:rPr>
                <w:rFonts w:ascii="Arial" w:hAnsi="Arial" w:cs="Arial"/>
                <w:color w:val="000000"/>
                <w:sz w:val="24"/>
                <w:szCs w:val="24"/>
              </w:rPr>
              <w:t>Профессиональное общение на иностранном языке</w:t>
            </w:r>
          </w:p>
          <w:p w:rsidR="0051562A" w:rsidRDefault="0051562A" w:rsidP="000C22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уд.</w:t>
            </w:r>
            <w:r w:rsidRPr="008538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538EE" w:rsidRPr="008538EE">
              <w:rPr>
                <w:rFonts w:ascii="Arial" w:hAnsi="Arial" w:cs="Arial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_  доц.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.В. Верещагина (английский),</w:t>
            </w:r>
            <w:r w:rsidRPr="00A256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1562A" w:rsidRDefault="0051562A" w:rsidP="000C22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уд.</w:t>
            </w:r>
            <w:r w:rsidR="008538E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38EE" w:rsidRPr="008538EE">
              <w:rPr>
                <w:rFonts w:ascii="Arial" w:hAnsi="Arial" w:cs="Arial"/>
                <w:b/>
                <w:color w:val="000000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____   доц. Н.Л. Беляева (немецкий), </w:t>
            </w:r>
          </w:p>
          <w:p w:rsidR="0051562A" w:rsidRPr="00135D14" w:rsidRDefault="00BC29FC" w:rsidP="000C22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. романской филологии, преп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олбил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.В. </w:t>
            </w:r>
            <w:r w:rsidR="0051562A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спанский</w:t>
            </w:r>
            <w:r w:rsidR="0051562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3" w:type="dxa"/>
            <w:shd w:val="clear" w:color="auto" w:fill="auto"/>
          </w:tcPr>
          <w:p w:rsidR="0051562A" w:rsidRPr="00F336A8" w:rsidRDefault="0051562A" w:rsidP="00720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62A" w:rsidRPr="008538EE" w:rsidTr="00E742A5">
        <w:trPr>
          <w:jc w:val="center"/>
        </w:trPr>
        <w:tc>
          <w:tcPr>
            <w:tcW w:w="1748" w:type="dxa"/>
            <w:shd w:val="clear" w:color="auto" w:fill="auto"/>
          </w:tcPr>
          <w:p w:rsidR="0051562A" w:rsidRPr="009716CF" w:rsidRDefault="0051562A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6CF">
              <w:rPr>
                <w:rFonts w:ascii="Arial" w:hAnsi="Arial" w:cs="Arial"/>
                <w:b/>
                <w:sz w:val="24"/>
                <w:szCs w:val="24"/>
              </w:rPr>
              <w:t>16.55 – 18.30</w:t>
            </w:r>
          </w:p>
        </w:tc>
        <w:tc>
          <w:tcPr>
            <w:tcW w:w="6151" w:type="dxa"/>
            <w:shd w:val="clear" w:color="auto" w:fill="auto"/>
          </w:tcPr>
          <w:p w:rsidR="00720D8F" w:rsidRDefault="00720D8F" w:rsidP="00720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ременные проблемы филологии </w:t>
            </w:r>
          </w:p>
          <w:p w:rsidR="0051562A" w:rsidRPr="00135D14" w:rsidRDefault="00720D8F" w:rsidP="003E7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уд. </w:t>
            </w:r>
            <w:r w:rsidR="008538EE" w:rsidRPr="008538EE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8538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____    </w:t>
            </w:r>
            <w:r w:rsidR="003E7773">
              <w:rPr>
                <w:rFonts w:ascii="Arial" w:hAnsi="Arial" w:cs="Arial"/>
                <w:sz w:val="24"/>
                <w:szCs w:val="24"/>
              </w:rPr>
              <w:t>доц. А.В. Рудакова</w:t>
            </w:r>
          </w:p>
        </w:tc>
        <w:tc>
          <w:tcPr>
            <w:tcW w:w="6093" w:type="dxa"/>
            <w:shd w:val="clear" w:color="auto" w:fill="auto"/>
          </w:tcPr>
          <w:p w:rsidR="0051562A" w:rsidRPr="00F336A8" w:rsidRDefault="0051562A" w:rsidP="00720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21C" w:rsidRPr="001A659E" w:rsidTr="00E742A5">
        <w:trPr>
          <w:jc w:val="center"/>
        </w:trPr>
        <w:tc>
          <w:tcPr>
            <w:tcW w:w="13992" w:type="dxa"/>
            <w:gridSpan w:val="3"/>
            <w:shd w:val="clear" w:color="auto" w:fill="8DB3E2" w:themeFill="text2" w:themeFillTint="66"/>
          </w:tcPr>
          <w:p w:rsidR="00B3521C" w:rsidRPr="00F336A8" w:rsidRDefault="0051562A" w:rsidP="00515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Суббота</w:t>
            </w:r>
            <w:r w:rsidR="00B3521C" w:rsidRPr="00146D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9</w:t>
            </w:r>
            <w:r w:rsidR="00B3521C" w:rsidRPr="00146D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сентября 202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</w:t>
            </w:r>
            <w:r w:rsidR="00B3521C" w:rsidRPr="00146D2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6B239E" w:rsidRPr="006B18F7" w:rsidTr="00E742A5">
        <w:trPr>
          <w:jc w:val="center"/>
        </w:trPr>
        <w:tc>
          <w:tcPr>
            <w:tcW w:w="1748" w:type="dxa"/>
            <w:shd w:val="clear" w:color="auto" w:fill="auto"/>
          </w:tcPr>
          <w:p w:rsidR="006B239E" w:rsidRDefault="006B239E" w:rsidP="00072A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.00</w:t>
            </w:r>
            <w:r w:rsidRPr="001A659E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09.35</w:t>
            </w:r>
          </w:p>
        </w:tc>
        <w:tc>
          <w:tcPr>
            <w:tcW w:w="6151" w:type="dxa"/>
            <w:shd w:val="clear" w:color="auto" w:fill="auto"/>
          </w:tcPr>
          <w:p w:rsidR="00720D8F" w:rsidRDefault="00720D8F" w:rsidP="00720D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D14">
              <w:rPr>
                <w:rFonts w:ascii="Arial" w:hAnsi="Arial" w:cs="Arial"/>
                <w:color w:val="000000"/>
                <w:sz w:val="24"/>
                <w:szCs w:val="24"/>
              </w:rPr>
              <w:t xml:space="preserve">Эффективная коммуникация </w:t>
            </w:r>
          </w:p>
          <w:p w:rsidR="006B239E" w:rsidRDefault="00720D8F" w:rsidP="00720D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D14">
              <w:rPr>
                <w:rFonts w:ascii="Arial" w:hAnsi="Arial" w:cs="Arial"/>
                <w:color w:val="000000"/>
                <w:sz w:val="24"/>
                <w:szCs w:val="24"/>
              </w:rPr>
              <w:t>в профессиональной деятельнос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</w:p>
          <w:p w:rsidR="00720D8F" w:rsidRPr="00135D14" w:rsidRDefault="00720D8F" w:rsidP="00720D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D8F">
              <w:rPr>
                <w:rFonts w:ascii="Arial" w:hAnsi="Arial" w:cs="Arial"/>
                <w:color w:val="000000"/>
                <w:sz w:val="24"/>
                <w:szCs w:val="24"/>
              </w:rPr>
              <w:t xml:space="preserve">Ауд. </w:t>
            </w:r>
            <w:r w:rsidR="008538EE" w:rsidRPr="008538EE">
              <w:rPr>
                <w:rFonts w:ascii="Arial" w:hAnsi="Arial" w:cs="Arial"/>
                <w:b/>
                <w:color w:val="000000"/>
                <w:sz w:val="24"/>
                <w:szCs w:val="24"/>
              </w:rPr>
              <w:t>21</w:t>
            </w:r>
            <w:r w:rsidRPr="008538EE">
              <w:rPr>
                <w:rFonts w:ascii="Arial" w:hAnsi="Arial" w:cs="Arial"/>
                <w:b/>
                <w:color w:val="000000"/>
                <w:sz w:val="24"/>
                <w:szCs w:val="24"/>
              </w:rPr>
              <w:t>_</w:t>
            </w:r>
            <w:r w:rsidRPr="00720D8F">
              <w:rPr>
                <w:rFonts w:ascii="Arial" w:hAnsi="Arial" w:cs="Arial"/>
                <w:color w:val="000000"/>
                <w:sz w:val="24"/>
                <w:szCs w:val="24"/>
              </w:rPr>
              <w:t>___    Доц. М.С. Саломатина</w:t>
            </w:r>
          </w:p>
        </w:tc>
        <w:tc>
          <w:tcPr>
            <w:tcW w:w="6093" w:type="dxa"/>
            <w:shd w:val="clear" w:color="auto" w:fill="auto"/>
          </w:tcPr>
          <w:p w:rsidR="006B239E" w:rsidRPr="00F336A8" w:rsidRDefault="006B239E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A8" w:rsidRPr="006B18F7" w:rsidTr="00E742A5">
        <w:trPr>
          <w:jc w:val="center"/>
        </w:trPr>
        <w:tc>
          <w:tcPr>
            <w:tcW w:w="1748" w:type="dxa"/>
            <w:shd w:val="clear" w:color="auto" w:fill="auto"/>
          </w:tcPr>
          <w:p w:rsidR="00F336A8" w:rsidRPr="001A659E" w:rsidRDefault="00F336A8" w:rsidP="00072A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9.45 – 11.20</w:t>
            </w:r>
          </w:p>
        </w:tc>
        <w:tc>
          <w:tcPr>
            <w:tcW w:w="6151" w:type="dxa"/>
            <w:shd w:val="clear" w:color="auto" w:fill="auto"/>
          </w:tcPr>
          <w:p w:rsidR="00BB11B7" w:rsidRPr="00720D8F" w:rsidRDefault="00BB11B7" w:rsidP="00BB11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D8F">
              <w:rPr>
                <w:rFonts w:ascii="Arial" w:hAnsi="Arial" w:cs="Arial"/>
                <w:color w:val="000000"/>
                <w:sz w:val="24"/>
                <w:szCs w:val="24"/>
              </w:rPr>
              <w:t>Профессиональное общение на иностранном языке</w:t>
            </w:r>
          </w:p>
          <w:p w:rsidR="00BB11B7" w:rsidRPr="00720D8F" w:rsidRDefault="00BB11B7" w:rsidP="00BB11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D8F">
              <w:rPr>
                <w:rFonts w:ascii="Arial" w:hAnsi="Arial" w:cs="Arial"/>
                <w:color w:val="000000"/>
                <w:sz w:val="24"/>
                <w:szCs w:val="24"/>
              </w:rPr>
              <w:t xml:space="preserve">Ауд. </w:t>
            </w:r>
            <w:r w:rsidR="008538EE" w:rsidRPr="008538EE">
              <w:rPr>
                <w:rFonts w:ascii="Arial" w:hAnsi="Arial" w:cs="Arial"/>
                <w:b/>
                <w:color w:val="000000"/>
                <w:sz w:val="24"/>
                <w:szCs w:val="24"/>
              </w:rPr>
              <w:t>30а</w:t>
            </w:r>
            <w:r w:rsidRPr="00720D8F">
              <w:rPr>
                <w:rFonts w:ascii="Arial" w:hAnsi="Arial" w:cs="Arial"/>
                <w:color w:val="000000"/>
                <w:sz w:val="24"/>
                <w:szCs w:val="24"/>
              </w:rPr>
              <w:t>__</w:t>
            </w:r>
            <w:proofErr w:type="gramStart"/>
            <w:r w:rsidRPr="00720D8F">
              <w:rPr>
                <w:rFonts w:ascii="Arial" w:hAnsi="Arial" w:cs="Arial"/>
                <w:color w:val="000000"/>
                <w:sz w:val="24"/>
                <w:szCs w:val="24"/>
              </w:rPr>
              <w:t>_  доц.</w:t>
            </w:r>
            <w:proofErr w:type="gramEnd"/>
            <w:r w:rsidRPr="00720D8F">
              <w:rPr>
                <w:rFonts w:ascii="Arial" w:hAnsi="Arial" w:cs="Arial"/>
                <w:color w:val="000000"/>
                <w:sz w:val="24"/>
                <w:szCs w:val="24"/>
              </w:rPr>
              <w:t xml:space="preserve"> Е.В. Верещагина (английский), </w:t>
            </w:r>
          </w:p>
          <w:p w:rsidR="00BB11B7" w:rsidRPr="00720D8F" w:rsidRDefault="00BB11B7" w:rsidP="00BB11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D8F">
              <w:rPr>
                <w:rFonts w:ascii="Arial" w:hAnsi="Arial" w:cs="Arial"/>
                <w:color w:val="000000"/>
                <w:sz w:val="24"/>
                <w:szCs w:val="24"/>
              </w:rPr>
              <w:t xml:space="preserve">Ауд. </w:t>
            </w:r>
            <w:r w:rsidR="008538EE" w:rsidRPr="008538EE">
              <w:rPr>
                <w:rFonts w:ascii="Arial" w:hAnsi="Arial" w:cs="Arial"/>
                <w:b/>
                <w:color w:val="000000"/>
                <w:sz w:val="24"/>
                <w:szCs w:val="24"/>
              </w:rPr>
              <w:t>24</w:t>
            </w:r>
            <w:r w:rsidRPr="00720D8F">
              <w:rPr>
                <w:rFonts w:ascii="Arial" w:hAnsi="Arial" w:cs="Arial"/>
                <w:color w:val="000000"/>
                <w:sz w:val="24"/>
                <w:szCs w:val="24"/>
              </w:rPr>
              <w:t xml:space="preserve">____   доц. Н.Л. Беляева (немецкий), </w:t>
            </w:r>
          </w:p>
          <w:p w:rsidR="005B3D5F" w:rsidRPr="00720D8F" w:rsidRDefault="00BC29FC" w:rsidP="00BB1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. романской филологии, преп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олбил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.В.  </w:t>
            </w:r>
            <w:r w:rsidR="00BB11B7" w:rsidRPr="00720D8F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спанский</w:t>
            </w:r>
            <w:r w:rsidR="00BB11B7" w:rsidRPr="00720D8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3" w:type="dxa"/>
            <w:shd w:val="clear" w:color="auto" w:fill="auto"/>
          </w:tcPr>
          <w:p w:rsidR="00720D8F" w:rsidRPr="00720D8F" w:rsidRDefault="00720D8F" w:rsidP="00720D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D8F">
              <w:rPr>
                <w:rFonts w:ascii="Arial" w:hAnsi="Arial" w:cs="Arial"/>
                <w:color w:val="000000"/>
                <w:sz w:val="24"/>
                <w:szCs w:val="24"/>
              </w:rPr>
              <w:t>Диагностическая лингвистическая экспертиза</w:t>
            </w:r>
          </w:p>
          <w:p w:rsidR="00720D8F" w:rsidRPr="00720D8F" w:rsidRDefault="00720D8F" w:rsidP="00720D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0D8F">
              <w:rPr>
                <w:rFonts w:ascii="Arial" w:hAnsi="Arial" w:cs="Arial"/>
                <w:color w:val="000000"/>
                <w:sz w:val="24"/>
                <w:szCs w:val="24"/>
              </w:rPr>
              <w:t>Ауд.</w:t>
            </w:r>
            <w:r w:rsidRPr="008538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538EE" w:rsidRPr="008538EE">
              <w:rPr>
                <w:rFonts w:ascii="Arial" w:hAnsi="Arial" w:cs="Arial"/>
                <w:b/>
                <w:color w:val="000000"/>
                <w:sz w:val="24"/>
                <w:szCs w:val="24"/>
              </w:rPr>
              <w:t>23</w:t>
            </w:r>
            <w:r w:rsidRPr="00720D8F">
              <w:rPr>
                <w:rFonts w:ascii="Arial" w:hAnsi="Arial" w:cs="Arial"/>
                <w:color w:val="000000"/>
                <w:sz w:val="24"/>
                <w:szCs w:val="24"/>
              </w:rPr>
              <w:t>____    Доц. М.С. Саломатина</w:t>
            </w:r>
          </w:p>
          <w:p w:rsidR="00F336A8" w:rsidRPr="00720D8F" w:rsidRDefault="00F336A8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A8" w:rsidRPr="006B18F7" w:rsidTr="00E742A5">
        <w:trPr>
          <w:jc w:val="center"/>
        </w:trPr>
        <w:tc>
          <w:tcPr>
            <w:tcW w:w="1748" w:type="dxa"/>
            <w:shd w:val="clear" w:color="auto" w:fill="auto"/>
          </w:tcPr>
          <w:p w:rsidR="00F336A8" w:rsidRDefault="00F336A8" w:rsidP="00072A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30 – 13.05</w:t>
            </w:r>
          </w:p>
        </w:tc>
        <w:tc>
          <w:tcPr>
            <w:tcW w:w="6151" w:type="dxa"/>
            <w:shd w:val="clear" w:color="auto" w:fill="auto"/>
          </w:tcPr>
          <w:p w:rsidR="005B3D5F" w:rsidRPr="00135D14" w:rsidRDefault="005B3D5F" w:rsidP="002827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</w:tcPr>
          <w:p w:rsidR="00444EB9" w:rsidRPr="00F336A8" w:rsidRDefault="00444EB9" w:rsidP="00444E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еативное мышление. Основы </w:t>
            </w:r>
            <w:proofErr w:type="spellStart"/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иджелогии</w:t>
            </w:r>
            <w:proofErr w:type="spellEnd"/>
          </w:p>
          <w:p w:rsidR="00F336A8" w:rsidRPr="00F336A8" w:rsidRDefault="00444EB9" w:rsidP="00444E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уд.</w:t>
            </w:r>
            <w:r w:rsidR="008538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538EE" w:rsidRPr="008538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3</w:t>
            </w:r>
            <w:r w:rsidRPr="008538E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   </w:t>
            </w:r>
            <w:r w:rsidRPr="00F336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ф. А.А. Фаустов</w:t>
            </w:r>
          </w:p>
        </w:tc>
      </w:tr>
      <w:tr w:rsidR="00F336A8" w:rsidRPr="001A659E" w:rsidTr="00E742A5">
        <w:trPr>
          <w:jc w:val="center"/>
        </w:trPr>
        <w:tc>
          <w:tcPr>
            <w:tcW w:w="13992" w:type="dxa"/>
            <w:gridSpan w:val="3"/>
            <w:shd w:val="clear" w:color="auto" w:fill="8DB3E2" w:themeFill="text2" w:themeFillTint="66"/>
          </w:tcPr>
          <w:p w:rsidR="00F336A8" w:rsidRPr="00F336A8" w:rsidRDefault="00F336A8" w:rsidP="00F11D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6D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</w:rPr>
              <w:t>Учебные практики</w:t>
            </w:r>
          </w:p>
        </w:tc>
      </w:tr>
      <w:tr w:rsidR="00B3521C" w:rsidRPr="00B935CE" w:rsidTr="00E742A5">
        <w:trPr>
          <w:jc w:val="center"/>
        </w:trPr>
        <w:tc>
          <w:tcPr>
            <w:tcW w:w="1748" w:type="dxa"/>
            <w:shd w:val="clear" w:color="auto" w:fill="auto"/>
          </w:tcPr>
          <w:p w:rsidR="00B3521C" w:rsidRPr="001A659E" w:rsidRDefault="00B3521C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auto"/>
          </w:tcPr>
          <w:p w:rsidR="00B3521C" w:rsidRPr="00F336A8" w:rsidRDefault="00B3521C" w:rsidP="00F11D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51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Учебная практика,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аучно-исследовательская работа </w:t>
            </w:r>
            <w:r w:rsidRPr="00F336A8">
              <w:rPr>
                <w:rFonts w:ascii="Arial" w:hAnsi="Arial" w:cs="Arial"/>
                <w:sz w:val="24"/>
                <w:szCs w:val="24"/>
              </w:rPr>
              <w:t xml:space="preserve">(зачет с оценкой) </w:t>
            </w:r>
            <w:r w:rsidRPr="00F336A8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</w:p>
          <w:p w:rsidR="00B3521C" w:rsidRPr="00F336A8" w:rsidRDefault="00B3521C" w:rsidP="00F11D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966E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F336A8">
              <w:rPr>
                <w:rFonts w:ascii="Arial" w:eastAsia="Times New Roman" w:hAnsi="Arial" w:cs="Arial"/>
                <w:sz w:val="24"/>
                <w:szCs w:val="24"/>
              </w:rPr>
              <w:t xml:space="preserve"> декабря 202</w:t>
            </w:r>
            <w:r w:rsidR="009966E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F336A8">
              <w:rPr>
                <w:rFonts w:ascii="Arial" w:eastAsia="Times New Roman" w:hAnsi="Arial" w:cs="Arial"/>
                <w:sz w:val="24"/>
                <w:szCs w:val="24"/>
              </w:rPr>
              <w:t xml:space="preserve"> г. – 1</w:t>
            </w:r>
            <w:r w:rsidR="009966E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F336A8">
              <w:rPr>
                <w:rFonts w:ascii="Arial" w:eastAsia="Times New Roman" w:hAnsi="Arial" w:cs="Arial"/>
                <w:sz w:val="24"/>
                <w:szCs w:val="24"/>
              </w:rPr>
              <w:t xml:space="preserve"> января 202</w:t>
            </w:r>
            <w:r w:rsidR="009966E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336A8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:rsidR="00B3521C" w:rsidRPr="00F336A8" w:rsidRDefault="00B3521C" w:rsidP="00F11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A8">
              <w:rPr>
                <w:rFonts w:ascii="Arial" w:hAnsi="Arial" w:cs="Arial"/>
                <w:sz w:val="24"/>
                <w:szCs w:val="24"/>
              </w:rPr>
              <w:t>2</w:t>
            </w:r>
            <w:r w:rsidR="009966E4">
              <w:rPr>
                <w:rFonts w:ascii="Arial" w:hAnsi="Arial" w:cs="Arial"/>
                <w:sz w:val="24"/>
                <w:szCs w:val="24"/>
              </w:rPr>
              <w:t>2</w:t>
            </w:r>
            <w:r w:rsidRPr="00F336A8">
              <w:rPr>
                <w:rFonts w:ascii="Arial" w:hAnsi="Arial" w:cs="Arial"/>
                <w:sz w:val="24"/>
                <w:szCs w:val="24"/>
              </w:rPr>
              <w:t xml:space="preserve"> декабря – установочная конференция </w:t>
            </w:r>
          </w:p>
          <w:p w:rsidR="00B3521C" w:rsidRPr="001A659E" w:rsidRDefault="00B3521C" w:rsidP="00B35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A8">
              <w:rPr>
                <w:rFonts w:ascii="Arial" w:hAnsi="Arial" w:cs="Arial"/>
                <w:sz w:val="24"/>
                <w:szCs w:val="24"/>
              </w:rPr>
              <w:t>Рук. проф. О.А. Бердникова</w:t>
            </w:r>
          </w:p>
        </w:tc>
        <w:tc>
          <w:tcPr>
            <w:tcW w:w="6093" w:type="dxa"/>
            <w:shd w:val="clear" w:color="auto" w:fill="auto"/>
          </w:tcPr>
          <w:p w:rsidR="00B3521C" w:rsidRPr="00F336A8" w:rsidRDefault="00B3521C" w:rsidP="00F11DE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336A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ебная практика, педагогическая</w:t>
            </w:r>
            <w:r w:rsidRPr="00F336A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B3521C" w:rsidRPr="00F336A8" w:rsidRDefault="00B3521C" w:rsidP="00F11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A8">
              <w:rPr>
                <w:rFonts w:ascii="Arial" w:hAnsi="Arial" w:cs="Arial"/>
                <w:sz w:val="24"/>
                <w:szCs w:val="24"/>
              </w:rPr>
              <w:t>(зачет с оценкой)</w:t>
            </w:r>
          </w:p>
          <w:p w:rsidR="00B3521C" w:rsidRPr="00F336A8" w:rsidRDefault="00B3521C" w:rsidP="00F11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A8">
              <w:rPr>
                <w:rFonts w:ascii="Arial" w:hAnsi="Arial" w:cs="Arial"/>
                <w:sz w:val="24"/>
                <w:szCs w:val="24"/>
              </w:rPr>
              <w:t>15 – 28 сентября 202</w:t>
            </w:r>
            <w:r w:rsidR="00720D8F">
              <w:rPr>
                <w:rFonts w:ascii="Arial" w:hAnsi="Arial" w:cs="Arial"/>
                <w:sz w:val="24"/>
                <w:szCs w:val="24"/>
              </w:rPr>
              <w:t>3</w:t>
            </w:r>
            <w:r w:rsidRPr="00F336A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B3521C" w:rsidRPr="00F336A8" w:rsidRDefault="00B3521C" w:rsidP="00F11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6A8">
              <w:rPr>
                <w:rFonts w:ascii="Arial" w:hAnsi="Arial" w:cs="Arial"/>
                <w:sz w:val="24"/>
                <w:szCs w:val="24"/>
              </w:rPr>
              <w:t>15 сентября – установочная конференция</w:t>
            </w:r>
          </w:p>
          <w:p w:rsidR="00B3521C" w:rsidRPr="00F336A8" w:rsidRDefault="00B3521C" w:rsidP="00B352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336A8">
              <w:rPr>
                <w:rFonts w:ascii="Arial" w:hAnsi="Arial" w:cs="Arial"/>
                <w:sz w:val="24"/>
                <w:szCs w:val="24"/>
              </w:rPr>
              <w:t>Рук. доц. А.В. Фролова</w:t>
            </w:r>
            <w:r w:rsidRPr="00F336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3521C" w:rsidRPr="001A659E" w:rsidTr="00E742A5">
        <w:trPr>
          <w:jc w:val="center"/>
        </w:trPr>
        <w:tc>
          <w:tcPr>
            <w:tcW w:w="13992" w:type="dxa"/>
            <w:gridSpan w:val="3"/>
            <w:shd w:val="clear" w:color="auto" w:fill="8DB3E2" w:themeFill="text2" w:themeFillTint="66"/>
          </w:tcPr>
          <w:p w:rsidR="00B3521C" w:rsidRPr="0041517B" w:rsidRDefault="00B3521C" w:rsidP="00F1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полнительная</w:t>
            </w:r>
            <w:r w:rsidRPr="0041517B">
              <w:rPr>
                <w:rFonts w:ascii="Arial" w:hAnsi="Arial" w:cs="Arial"/>
                <w:b/>
                <w:sz w:val="24"/>
                <w:szCs w:val="24"/>
              </w:rPr>
              <w:t xml:space="preserve"> информация</w:t>
            </w:r>
          </w:p>
        </w:tc>
      </w:tr>
      <w:tr w:rsidR="00B3521C" w:rsidRPr="0051562A" w:rsidTr="00E742A5">
        <w:trPr>
          <w:trHeight w:val="282"/>
          <w:jc w:val="center"/>
        </w:trPr>
        <w:tc>
          <w:tcPr>
            <w:tcW w:w="1748" w:type="dxa"/>
            <w:shd w:val="clear" w:color="auto" w:fill="auto"/>
          </w:tcPr>
          <w:p w:rsidR="00B3521C" w:rsidRPr="001A659E" w:rsidRDefault="00B3521C" w:rsidP="00F11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auto"/>
          </w:tcPr>
          <w:p w:rsidR="00B3521C" w:rsidRPr="001A659E" w:rsidRDefault="00B3521C" w:rsidP="009966E4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D61D57">
              <w:rPr>
                <w:rFonts w:ascii="Arial" w:hAnsi="Arial" w:cs="Arial"/>
                <w:b/>
                <w:sz w:val="24"/>
                <w:szCs w:val="24"/>
              </w:rPr>
              <w:t>Зимняя сессия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-28 января 202</w:t>
            </w:r>
            <w:r w:rsidR="009966E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6093" w:type="dxa"/>
            <w:shd w:val="clear" w:color="auto" w:fill="auto"/>
          </w:tcPr>
          <w:p w:rsidR="00B3521C" w:rsidRDefault="00B3521C" w:rsidP="00F11DE3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D61D57">
              <w:rPr>
                <w:rFonts w:ascii="Arial" w:hAnsi="Arial" w:cs="Arial"/>
                <w:b/>
                <w:sz w:val="24"/>
                <w:szCs w:val="24"/>
              </w:rPr>
              <w:t>Зимняя сессия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720D8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27 января 202</w:t>
            </w:r>
            <w:r w:rsidR="00720D8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B3521C" w:rsidRPr="001A659E" w:rsidRDefault="00B3521C" w:rsidP="00F11DE3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521C" w:rsidRDefault="00B3521C" w:rsidP="00B3521C">
      <w:pPr>
        <w:rPr>
          <w:lang w:val="ru-RU"/>
        </w:rPr>
      </w:pPr>
    </w:p>
    <w:p w:rsidR="00B3521C" w:rsidRDefault="00B3521C" w:rsidP="00B3521C">
      <w:pPr>
        <w:rPr>
          <w:lang w:val="ru-RU"/>
        </w:rPr>
      </w:pPr>
    </w:p>
    <w:p w:rsidR="00B3521C" w:rsidRPr="00B3521C" w:rsidRDefault="00B3521C" w:rsidP="00F336A8">
      <w:pPr>
        <w:shd w:val="clear" w:color="auto" w:fill="D99594" w:themeFill="accent2" w:themeFillTint="99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3521C">
        <w:rPr>
          <w:rFonts w:ascii="Arial" w:hAnsi="Arial" w:cs="Arial"/>
          <w:b/>
          <w:sz w:val="28"/>
          <w:szCs w:val="28"/>
          <w:lang w:val="ru-RU"/>
        </w:rPr>
        <w:t>Информация для 3 курса (заочное отделение)</w:t>
      </w:r>
    </w:p>
    <w:p w:rsidR="00B3521C" w:rsidRDefault="00B3521C" w:rsidP="00B3521C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B3521C" w:rsidRPr="007835AA" w:rsidRDefault="00B3521C" w:rsidP="007835AA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7835AA">
        <w:rPr>
          <w:rFonts w:ascii="Arial" w:hAnsi="Arial" w:cs="Arial"/>
          <w:b/>
          <w:sz w:val="24"/>
          <w:szCs w:val="24"/>
          <w:lang w:val="ru-RU"/>
        </w:rPr>
        <w:t>Производственная практика, НИР</w:t>
      </w:r>
      <w:r w:rsidRPr="007835AA">
        <w:rPr>
          <w:rFonts w:ascii="Arial" w:hAnsi="Arial" w:cs="Arial"/>
          <w:sz w:val="24"/>
          <w:szCs w:val="24"/>
          <w:lang w:val="ru-RU"/>
        </w:rPr>
        <w:t xml:space="preserve"> – 0</w:t>
      </w:r>
      <w:r w:rsidR="009966E4">
        <w:rPr>
          <w:rFonts w:ascii="Arial" w:hAnsi="Arial" w:cs="Arial"/>
          <w:sz w:val="24"/>
          <w:szCs w:val="24"/>
          <w:lang w:val="ru-RU"/>
        </w:rPr>
        <w:t xml:space="preserve">1 </w:t>
      </w:r>
      <w:r w:rsidRPr="007835AA">
        <w:rPr>
          <w:rFonts w:ascii="Arial" w:hAnsi="Arial" w:cs="Arial"/>
          <w:sz w:val="24"/>
          <w:szCs w:val="24"/>
          <w:lang w:val="ru-RU"/>
        </w:rPr>
        <w:t xml:space="preserve">– </w:t>
      </w:r>
      <w:r w:rsidR="009966E4">
        <w:rPr>
          <w:rFonts w:ascii="Arial" w:hAnsi="Arial" w:cs="Arial"/>
          <w:sz w:val="24"/>
          <w:szCs w:val="24"/>
          <w:lang w:val="ru-RU"/>
        </w:rPr>
        <w:t>30</w:t>
      </w:r>
      <w:r w:rsidRPr="007835AA">
        <w:rPr>
          <w:rFonts w:ascii="Arial" w:hAnsi="Arial" w:cs="Arial"/>
          <w:sz w:val="24"/>
          <w:szCs w:val="24"/>
          <w:lang w:val="ru-RU"/>
        </w:rPr>
        <w:t xml:space="preserve"> </w:t>
      </w:r>
      <w:r w:rsidR="009966E4">
        <w:rPr>
          <w:rFonts w:ascii="Arial" w:hAnsi="Arial" w:cs="Arial"/>
          <w:sz w:val="24"/>
          <w:szCs w:val="24"/>
          <w:lang w:val="ru-RU"/>
        </w:rPr>
        <w:t>сентября</w:t>
      </w:r>
      <w:r w:rsidRPr="007835AA">
        <w:rPr>
          <w:rFonts w:ascii="Arial" w:hAnsi="Arial" w:cs="Arial"/>
          <w:sz w:val="24"/>
          <w:szCs w:val="24"/>
          <w:lang w:val="ru-RU"/>
        </w:rPr>
        <w:t xml:space="preserve"> 202</w:t>
      </w:r>
      <w:r w:rsidR="00720D8F">
        <w:rPr>
          <w:rFonts w:ascii="Arial" w:hAnsi="Arial" w:cs="Arial"/>
          <w:sz w:val="24"/>
          <w:szCs w:val="24"/>
          <w:lang w:val="ru-RU"/>
        </w:rPr>
        <w:t>3</w:t>
      </w:r>
      <w:r w:rsidRPr="007835AA">
        <w:rPr>
          <w:rFonts w:ascii="Arial" w:hAnsi="Arial" w:cs="Arial"/>
          <w:sz w:val="24"/>
          <w:szCs w:val="24"/>
          <w:lang w:val="ru-RU"/>
        </w:rPr>
        <w:t xml:space="preserve"> г. (зачет с оценкой)</w:t>
      </w:r>
    </w:p>
    <w:p w:rsidR="00B3521C" w:rsidRPr="007835AA" w:rsidRDefault="00B3521C" w:rsidP="007835AA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7835AA">
        <w:rPr>
          <w:rFonts w:ascii="Arial" w:hAnsi="Arial" w:cs="Arial"/>
          <w:b/>
          <w:sz w:val="24"/>
          <w:szCs w:val="24"/>
          <w:lang w:val="ru-RU"/>
        </w:rPr>
        <w:t>Производственная практика, преддипломная</w:t>
      </w:r>
      <w:r w:rsidRPr="007835AA">
        <w:rPr>
          <w:rFonts w:ascii="Arial" w:hAnsi="Arial" w:cs="Arial"/>
          <w:sz w:val="24"/>
          <w:szCs w:val="24"/>
          <w:lang w:val="ru-RU"/>
        </w:rPr>
        <w:t xml:space="preserve"> – </w:t>
      </w:r>
      <w:r w:rsidR="009966E4">
        <w:rPr>
          <w:rFonts w:ascii="Arial" w:hAnsi="Arial" w:cs="Arial"/>
          <w:sz w:val="24"/>
          <w:szCs w:val="24"/>
          <w:lang w:val="ru-RU"/>
        </w:rPr>
        <w:t xml:space="preserve">01 – </w:t>
      </w:r>
      <w:r w:rsidRPr="007835AA">
        <w:rPr>
          <w:rFonts w:ascii="Arial" w:hAnsi="Arial" w:cs="Arial"/>
          <w:sz w:val="24"/>
          <w:szCs w:val="24"/>
          <w:lang w:val="ru-RU"/>
        </w:rPr>
        <w:t>2</w:t>
      </w:r>
      <w:r w:rsidR="009966E4">
        <w:rPr>
          <w:rFonts w:ascii="Arial" w:hAnsi="Arial" w:cs="Arial"/>
          <w:sz w:val="24"/>
          <w:szCs w:val="24"/>
          <w:lang w:val="ru-RU"/>
        </w:rPr>
        <w:t>8</w:t>
      </w:r>
      <w:r w:rsidRPr="007835AA">
        <w:rPr>
          <w:rFonts w:ascii="Arial" w:hAnsi="Arial" w:cs="Arial"/>
          <w:sz w:val="24"/>
          <w:szCs w:val="24"/>
          <w:lang w:val="ru-RU"/>
        </w:rPr>
        <w:t xml:space="preserve"> октября 202</w:t>
      </w:r>
      <w:r w:rsidR="00720D8F">
        <w:rPr>
          <w:rFonts w:ascii="Arial" w:hAnsi="Arial" w:cs="Arial"/>
          <w:sz w:val="24"/>
          <w:szCs w:val="24"/>
          <w:lang w:val="ru-RU"/>
        </w:rPr>
        <w:t>3</w:t>
      </w:r>
      <w:r w:rsidRPr="007835AA">
        <w:rPr>
          <w:rFonts w:ascii="Arial" w:hAnsi="Arial" w:cs="Arial"/>
          <w:sz w:val="24"/>
          <w:szCs w:val="24"/>
          <w:lang w:val="ru-RU"/>
        </w:rPr>
        <w:t xml:space="preserve"> г.</w:t>
      </w:r>
      <w:r w:rsidR="009966E4">
        <w:rPr>
          <w:rFonts w:ascii="Arial" w:hAnsi="Arial" w:cs="Arial"/>
          <w:sz w:val="24"/>
          <w:szCs w:val="24"/>
          <w:lang w:val="ru-RU"/>
        </w:rPr>
        <w:t xml:space="preserve"> (зачет с оценкой)</w:t>
      </w:r>
    </w:p>
    <w:p w:rsidR="007835AA" w:rsidRPr="007835AA" w:rsidRDefault="007835AA" w:rsidP="007835AA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835AA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Подготовка к </w:t>
      </w:r>
      <w:r w:rsidR="009966E4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процедуре </w:t>
      </w:r>
      <w:r w:rsidRPr="007835AA">
        <w:rPr>
          <w:rFonts w:ascii="Arial" w:hAnsi="Arial" w:cs="Arial"/>
          <w:b/>
          <w:color w:val="000000"/>
          <w:sz w:val="24"/>
          <w:szCs w:val="24"/>
          <w:lang w:val="ru-RU"/>
        </w:rPr>
        <w:t>защит</w:t>
      </w:r>
      <w:r w:rsidR="009966E4">
        <w:rPr>
          <w:rFonts w:ascii="Arial" w:hAnsi="Arial" w:cs="Arial"/>
          <w:b/>
          <w:color w:val="000000"/>
          <w:sz w:val="24"/>
          <w:szCs w:val="24"/>
          <w:lang w:val="ru-RU"/>
        </w:rPr>
        <w:t>ы</w:t>
      </w:r>
      <w:r w:rsidRPr="007835AA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и защита выпускной квалификационной </w:t>
      </w:r>
      <w:proofErr w:type="gramStart"/>
      <w:r w:rsidRPr="007835AA">
        <w:rPr>
          <w:rFonts w:ascii="Arial" w:hAnsi="Arial" w:cs="Arial"/>
          <w:b/>
          <w:color w:val="000000"/>
          <w:sz w:val="24"/>
          <w:szCs w:val="24"/>
          <w:lang w:val="ru-RU"/>
        </w:rPr>
        <w:t>работы</w:t>
      </w:r>
      <w:r w:rsidRPr="007835A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7835AA">
        <w:rPr>
          <w:rFonts w:ascii="Arial" w:hAnsi="Arial" w:cs="Arial"/>
          <w:sz w:val="24"/>
          <w:szCs w:val="24"/>
          <w:lang w:val="ru-RU"/>
        </w:rPr>
        <w:t xml:space="preserve"> –</w:t>
      </w:r>
      <w:proofErr w:type="gramEnd"/>
      <w:r w:rsidRPr="007835AA">
        <w:rPr>
          <w:rFonts w:ascii="Arial" w:hAnsi="Arial" w:cs="Arial"/>
          <w:sz w:val="24"/>
          <w:szCs w:val="24"/>
          <w:lang w:val="ru-RU"/>
        </w:rPr>
        <w:t xml:space="preserve"> </w:t>
      </w:r>
      <w:r w:rsidR="009966E4">
        <w:rPr>
          <w:rFonts w:ascii="Arial" w:hAnsi="Arial" w:cs="Arial"/>
          <w:sz w:val="24"/>
          <w:szCs w:val="24"/>
          <w:lang w:val="ru-RU"/>
        </w:rPr>
        <w:t xml:space="preserve">29 </w:t>
      </w:r>
      <w:r>
        <w:rPr>
          <w:rFonts w:ascii="Arial" w:hAnsi="Arial" w:cs="Arial"/>
          <w:sz w:val="24"/>
          <w:szCs w:val="24"/>
          <w:lang w:val="ru-RU"/>
        </w:rPr>
        <w:t>о</w:t>
      </w:r>
      <w:r w:rsidR="009966E4">
        <w:rPr>
          <w:rFonts w:ascii="Arial" w:hAnsi="Arial" w:cs="Arial"/>
          <w:sz w:val="24"/>
          <w:szCs w:val="24"/>
          <w:lang w:val="ru-RU"/>
        </w:rPr>
        <w:t>кт</w:t>
      </w:r>
      <w:r>
        <w:rPr>
          <w:rFonts w:ascii="Arial" w:hAnsi="Arial" w:cs="Arial"/>
          <w:sz w:val="24"/>
          <w:szCs w:val="24"/>
          <w:lang w:val="ru-RU"/>
        </w:rPr>
        <w:t>ября</w:t>
      </w:r>
      <w:r w:rsidRPr="007835AA">
        <w:rPr>
          <w:rFonts w:ascii="Arial" w:hAnsi="Arial" w:cs="Arial"/>
          <w:sz w:val="24"/>
          <w:szCs w:val="24"/>
          <w:lang w:val="ru-RU"/>
        </w:rPr>
        <w:t xml:space="preserve"> – </w:t>
      </w:r>
      <w:r w:rsidR="009966E4">
        <w:rPr>
          <w:rFonts w:ascii="Arial" w:hAnsi="Arial" w:cs="Arial"/>
          <w:sz w:val="24"/>
          <w:szCs w:val="24"/>
          <w:lang w:val="ru-RU"/>
        </w:rPr>
        <w:t>26</w:t>
      </w:r>
      <w:r w:rsidRPr="007835AA">
        <w:rPr>
          <w:rFonts w:ascii="Arial" w:hAnsi="Arial" w:cs="Arial"/>
          <w:sz w:val="24"/>
          <w:szCs w:val="24"/>
          <w:lang w:val="ru-RU"/>
        </w:rPr>
        <w:t xml:space="preserve"> </w:t>
      </w:r>
      <w:r w:rsidR="009966E4">
        <w:rPr>
          <w:rFonts w:ascii="Arial" w:hAnsi="Arial" w:cs="Arial"/>
          <w:sz w:val="24"/>
          <w:szCs w:val="24"/>
          <w:lang w:val="ru-RU"/>
        </w:rPr>
        <w:t>ноября</w:t>
      </w:r>
      <w:r w:rsidRPr="007835AA">
        <w:rPr>
          <w:rFonts w:ascii="Arial" w:hAnsi="Arial" w:cs="Arial"/>
          <w:sz w:val="24"/>
          <w:szCs w:val="24"/>
          <w:lang w:val="ru-RU"/>
        </w:rPr>
        <w:t xml:space="preserve"> 202</w:t>
      </w:r>
      <w:r w:rsidR="00720D8F">
        <w:rPr>
          <w:rFonts w:ascii="Arial" w:hAnsi="Arial" w:cs="Arial"/>
          <w:sz w:val="24"/>
          <w:szCs w:val="24"/>
          <w:lang w:val="ru-RU"/>
        </w:rPr>
        <w:t>3</w:t>
      </w:r>
      <w:r w:rsidRPr="007835AA">
        <w:rPr>
          <w:rFonts w:ascii="Arial" w:hAnsi="Arial" w:cs="Arial"/>
          <w:sz w:val="24"/>
          <w:szCs w:val="24"/>
          <w:lang w:val="ru-RU"/>
        </w:rPr>
        <w:t xml:space="preserve"> г</w:t>
      </w:r>
      <w:r>
        <w:rPr>
          <w:rFonts w:ascii="Arial" w:hAnsi="Arial" w:cs="Arial"/>
          <w:sz w:val="24"/>
          <w:szCs w:val="24"/>
          <w:lang w:val="ru-RU"/>
        </w:rPr>
        <w:t>.</w:t>
      </w:r>
    </w:p>
    <w:sectPr w:rsidR="007835AA" w:rsidRPr="007835AA" w:rsidSect="00B3521C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1C"/>
    <w:rsid w:val="000800C3"/>
    <w:rsid w:val="0009073D"/>
    <w:rsid w:val="00101F1D"/>
    <w:rsid w:val="00146D26"/>
    <w:rsid w:val="00235319"/>
    <w:rsid w:val="002827EE"/>
    <w:rsid w:val="0029508B"/>
    <w:rsid w:val="002B38F7"/>
    <w:rsid w:val="003C3BFA"/>
    <w:rsid w:val="003D10A4"/>
    <w:rsid w:val="003E7773"/>
    <w:rsid w:val="004148EB"/>
    <w:rsid w:val="00434DFA"/>
    <w:rsid w:val="00444EB9"/>
    <w:rsid w:val="004554DA"/>
    <w:rsid w:val="0045634C"/>
    <w:rsid w:val="004A49B1"/>
    <w:rsid w:val="004B5B0A"/>
    <w:rsid w:val="004F18EF"/>
    <w:rsid w:val="0051562A"/>
    <w:rsid w:val="005513F1"/>
    <w:rsid w:val="0057279B"/>
    <w:rsid w:val="005B3D5F"/>
    <w:rsid w:val="005D63C4"/>
    <w:rsid w:val="00642F7B"/>
    <w:rsid w:val="006B18F7"/>
    <w:rsid w:val="006B239E"/>
    <w:rsid w:val="006D0835"/>
    <w:rsid w:val="00720D8F"/>
    <w:rsid w:val="007636E1"/>
    <w:rsid w:val="007835AA"/>
    <w:rsid w:val="007857A8"/>
    <w:rsid w:val="008013CA"/>
    <w:rsid w:val="008538EE"/>
    <w:rsid w:val="00872013"/>
    <w:rsid w:val="008C7D67"/>
    <w:rsid w:val="009966E4"/>
    <w:rsid w:val="009D7BDF"/>
    <w:rsid w:val="009E72FF"/>
    <w:rsid w:val="00A25671"/>
    <w:rsid w:val="00A41A30"/>
    <w:rsid w:val="00B02616"/>
    <w:rsid w:val="00B3521C"/>
    <w:rsid w:val="00B53D49"/>
    <w:rsid w:val="00B935CE"/>
    <w:rsid w:val="00BB11B7"/>
    <w:rsid w:val="00BC29FC"/>
    <w:rsid w:val="00BD7032"/>
    <w:rsid w:val="00BF2840"/>
    <w:rsid w:val="00BF3967"/>
    <w:rsid w:val="00CE59F8"/>
    <w:rsid w:val="00D1530C"/>
    <w:rsid w:val="00D60607"/>
    <w:rsid w:val="00DB6EAC"/>
    <w:rsid w:val="00DC35B3"/>
    <w:rsid w:val="00DC6FC1"/>
    <w:rsid w:val="00E4453C"/>
    <w:rsid w:val="00E45CFC"/>
    <w:rsid w:val="00E52809"/>
    <w:rsid w:val="00E645A8"/>
    <w:rsid w:val="00E742A5"/>
    <w:rsid w:val="00ED5EC4"/>
    <w:rsid w:val="00F336A8"/>
    <w:rsid w:val="00FA06B8"/>
    <w:rsid w:val="00FA0D1B"/>
    <w:rsid w:val="00FB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2D40B-5A9D-46C4-9DB1-D3BE7736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F8"/>
    <w:pPr>
      <w:spacing w:after="0" w:line="240" w:lineRule="auto"/>
    </w:pPr>
    <w:rPr>
      <w:rFonts w:eastAsiaTheme="minorEastAsia"/>
      <w:sz w:val="20"/>
      <w:szCs w:val="20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CE59F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9F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9F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9F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9F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9F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9F8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9F8"/>
    <w:pPr>
      <w:outlineLvl w:val="7"/>
    </w:pPr>
    <w:rPr>
      <w:rFonts w:asciiTheme="majorHAnsi" w:eastAsiaTheme="majorEastAsia" w:hAnsiTheme="majorHAnsi" w:cstheme="majorBidi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9F8"/>
    <w:pPr>
      <w:outlineLvl w:val="8"/>
    </w:pPr>
    <w:rPr>
      <w:rFonts w:asciiTheme="majorHAnsi" w:eastAsiaTheme="majorEastAsia" w:hAnsiTheme="majorHAnsi" w:cstheme="majorBidi"/>
      <w:i/>
      <w:iCs/>
      <w:spacing w:val="5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59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E59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Body Text"/>
    <w:basedOn w:val="a"/>
    <w:link w:val="a6"/>
    <w:uiPriority w:val="1"/>
    <w:rsid w:val="00642F7B"/>
    <w:rPr>
      <w:rFonts w:ascii="Arial" w:eastAsia="Arial" w:hAnsi="Arial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642F7B"/>
    <w:rPr>
      <w:rFonts w:ascii="Arial" w:eastAsia="Arial" w:hAnsi="Arial" w:cs="Arial"/>
      <w:sz w:val="20"/>
      <w:szCs w:val="20"/>
      <w:lang w:val="ru-RU" w:bidi="ar-SA"/>
    </w:rPr>
  </w:style>
  <w:style w:type="paragraph" w:styleId="a7">
    <w:name w:val="List Paragraph"/>
    <w:basedOn w:val="a"/>
    <w:uiPriority w:val="34"/>
    <w:qFormat/>
    <w:rsid w:val="00CE59F8"/>
    <w:pPr>
      <w:ind w:left="720"/>
      <w:contextualSpacing/>
    </w:pPr>
  </w:style>
  <w:style w:type="paragraph" w:customStyle="1" w:styleId="11">
    <w:name w:val="Заголовок 11"/>
    <w:basedOn w:val="a"/>
    <w:uiPriority w:val="1"/>
    <w:rsid w:val="00642F7B"/>
    <w:pPr>
      <w:ind w:left="2044"/>
      <w:outlineLvl w:val="1"/>
    </w:pPr>
    <w:rPr>
      <w:rFonts w:ascii="Arial" w:eastAsia="Arial" w:hAnsi="Arial"/>
      <w:lang w:val="ru-RU"/>
    </w:rPr>
  </w:style>
  <w:style w:type="paragraph" w:customStyle="1" w:styleId="21">
    <w:name w:val="Заголовок 21"/>
    <w:basedOn w:val="a"/>
    <w:uiPriority w:val="1"/>
    <w:rsid w:val="00642F7B"/>
    <w:pPr>
      <w:ind w:left="2044"/>
      <w:jc w:val="center"/>
      <w:outlineLvl w:val="2"/>
    </w:pPr>
    <w:rPr>
      <w:rFonts w:ascii="Arial" w:eastAsia="Arial" w:hAnsi="Arial"/>
      <w:sz w:val="21"/>
      <w:szCs w:val="21"/>
      <w:lang w:val="ru-RU"/>
    </w:rPr>
  </w:style>
  <w:style w:type="paragraph" w:customStyle="1" w:styleId="TableParagraph">
    <w:name w:val="Table Paragraph"/>
    <w:basedOn w:val="a"/>
    <w:uiPriority w:val="1"/>
    <w:rsid w:val="00642F7B"/>
  </w:style>
  <w:style w:type="character" w:customStyle="1" w:styleId="10">
    <w:name w:val="Заголовок 1 Знак"/>
    <w:basedOn w:val="a0"/>
    <w:link w:val="1"/>
    <w:uiPriority w:val="9"/>
    <w:rsid w:val="00CE59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59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59F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E59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E59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E59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E59F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E59F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E59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CE59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CE59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CE59F8"/>
    <w:rPr>
      <w:b/>
      <w:bCs/>
    </w:rPr>
  </w:style>
  <w:style w:type="character" w:styleId="ab">
    <w:name w:val="Emphasis"/>
    <w:uiPriority w:val="20"/>
    <w:qFormat/>
    <w:rsid w:val="00CE59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CE59F8"/>
  </w:style>
  <w:style w:type="paragraph" w:styleId="22">
    <w:name w:val="Quote"/>
    <w:basedOn w:val="a"/>
    <w:next w:val="a"/>
    <w:link w:val="23"/>
    <w:uiPriority w:val="29"/>
    <w:qFormat/>
    <w:rsid w:val="00CE59F8"/>
    <w:pPr>
      <w:spacing w:before="200"/>
      <w:ind w:left="360" w:right="360"/>
    </w:pPr>
    <w:rPr>
      <w:rFonts w:eastAsiaTheme="minorHAnsi"/>
      <w:i/>
      <w:iCs/>
      <w:sz w:val="22"/>
      <w:szCs w:val="22"/>
      <w:lang w:eastAsia="en-US" w:bidi="en-US"/>
    </w:rPr>
  </w:style>
  <w:style w:type="character" w:customStyle="1" w:styleId="23">
    <w:name w:val="Цитата 2 Знак"/>
    <w:basedOn w:val="a0"/>
    <w:link w:val="22"/>
    <w:uiPriority w:val="29"/>
    <w:rsid w:val="00CE59F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E59F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/>
      <w:b/>
      <w:bCs/>
      <w:i/>
      <w:iCs/>
      <w:sz w:val="22"/>
      <w:szCs w:val="22"/>
      <w:lang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E59F8"/>
    <w:rPr>
      <w:b/>
      <w:bCs/>
      <w:i/>
      <w:iCs/>
    </w:rPr>
  </w:style>
  <w:style w:type="character" w:styleId="af">
    <w:name w:val="Subtle Emphasis"/>
    <w:uiPriority w:val="19"/>
    <w:qFormat/>
    <w:rsid w:val="00CE59F8"/>
    <w:rPr>
      <w:i/>
      <w:iCs/>
    </w:rPr>
  </w:style>
  <w:style w:type="character" w:styleId="af0">
    <w:name w:val="Intense Emphasis"/>
    <w:uiPriority w:val="21"/>
    <w:qFormat/>
    <w:rsid w:val="00CE59F8"/>
    <w:rPr>
      <w:b/>
      <w:bCs/>
    </w:rPr>
  </w:style>
  <w:style w:type="character" w:styleId="af1">
    <w:name w:val="Subtle Reference"/>
    <w:uiPriority w:val="31"/>
    <w:qFormat/>
    <w:rsid w:val="00CE59F8"/>
    <w:rPr>
      <w:smallCaps/>
    </w:rPr>
  </w:style>
  <w:style w:type="character" w:styleId="af2">
    <w:name w:val="Intense Reference"/>
    <w:uiPriority w:val="32"/>
    <w:qFormat/>
    <w:rsid w:val="00CE59F8"/>
    <w:rPr>
      <w:smallCaps/>
      <w:spacing w:val="5"/>
      <w:u w:val="single"/>
    </w:rPr>
  </w:style>
  <w:style w:type="character" w:styleId="af3">
    <w:name w:val="Book Title"/>
    <w:uiPriority w:val="33"/>
    <w:qFormat/>
    <w:rsid w:val="00CE59F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E59F8"/>
    <w:pPr>
      <w:outlineLvl w:val="9"/>
    </w:pPr>
    <w:rPr>
      <w:lang w:eastAsia="zh-CN" w:bidi="ar-SA"/>
    </w:rPr>
  </w:style>
  <w:style w:type="paragraph" w:styleId="af5">
    <w:name w:val="Normal (Web)"/>
    <w:basedOn w:val="a"/>
    <w:uiPriority w:val="99"/>
    <w:unhideWhenUsed/>
    <w:qFormat/>
    <w:rsid w:val="00CE59F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CE59F8"/>
    <w:pPr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table" w:styleId="af6">
    <w:name w:val="Table Grid"/>
    <w:basedOn w:val="a1"/>
    <w:uiPriority w:val="59"/>
    <w:rsid w:val="00B3521C"/>
    <w:pPr>
      <w:spacing w:after="0" w:line="240" w:lineRule="auto"/>
    </w:pPr>
    <w:rPr>
      <w:rFonts w:eastAsiaTheme="minorEastAsia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EED5-35F3-4037-8657-7A72BD9E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dcterms:created xsi:type="dcterms:W3CDTF">2023-08-31T12:27:00Z</dcterms:created>
  <dcterms:modified xsi:type="dcterms:W3CDTF">2023-08-31T12:27:00Z</dcterms:modified>
</cp:coreProperties>
</file>